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14492" w14:textId="0FC353FA" w:rsidR="00BC1E07" w:rsidRDefault="00BC1E07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/>
        <w:rPr>
          <w:rFonts w:ascii="Times" w:hAnsi="Times" w:cs="Times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C3D3E4" wp14:editId="789C57A9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5257800" cy="703474"/>
            <wp:effectExtent l="0" t="0" r="0" b="8255"/>
            <wp:wrapNone/>
            <wp:docPr id="3" name="Picture 3" descr="afs:andrew.cmu.edu:usr7:eeb:Downloads: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s:andrew.cmu.edu:usr7:eeb:Downloads:bann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0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"/>
          <w:sz w:val="18"/>
          <w:szCs w:val="18"/>
        </w:rPr>
        <w:t>Editor: Erin Balke</w:t>
      </w:r>
      <w:r>
        <w:rPr>
          <w:rFonts w:ascii="Times" w:hAnsi="Times" w:cs="Times"/>
          <w:sz w:val="18"/>
          <w:szCs w:val="18"/>
        </w:rPr>
        <w:tab/>
      </w:r>
      <w:r>
        <w:rPr>
          <w:rFonts w:ascii="Times" w:hAnsi="Times" w:cs="Times"/>
          <w:sz w:val="18"/>
          <w:szCs w:val="18"/>
        </w:rPr>
        <w:tab/>
      </w:r>
      <w:r>
        <w:rPr>
          <w:rFonts w:ascii="Times" w:hAnsi="Times" w:cs="Times"/>
          <w:sz w:val="18"/>
          <w:szCs w:val="18"/>
        </w:rPr>
        <w:tab/>
      </w:r>
      <w:r>
        <w:rPr>
          <w:rFonts w:ascii="Times" w:hAnsi="Times" w:cs="Times"/>
          <w:sz w:val="18"/>
          <w:szCs w:val="18"/>
        </w:rPr>
        <w:tab/>
      </w:r>
      <w:r>
        <w:rPr>
          <w:rFonts w:ascii="Times" w:hAnsi="Times" w:cs="Times"/>
          <w:sz w:val="18"/>
          <w:szCs w:val="18"/>
        </w:rPr>
        <w:tab/>
      </w:r>
      <w:r>
        <w:rPr>
          <w:rFonts w:ascii="Times" w:hAnsi="Times" w:cs="Times"/>
          <w:sz w:val="18"/>
          <w:szCs w:val="18"/>
        </w:rPr>
        <w:tab/>
      </w:r>
      <w:r>
        <w:rPr>
          <w:rFonts w:ascii="Times" w:hAnsi="Times" w:cs="Times"/>
          <w:sz w:val="18"/>
          <w:szCs w:val="18"/>
        </w:rPr>
        <w:tab/>
      </w:r>
      <w:r>
        <w:rPr>
          <w:rFonts w:ascii="Times" w:hAnsi="Times" w:cs="Times"/>
          <w:sz w:val="18"/>
          <w:szCs w:val="18"/>
        </w:rPr>
        <w:tab/>
        <w:t xml:space="preserve">Price: </w:t>
      </w:r>
      <w:r w:rsidR="00B80C7D">
        <w:rPr>
          <w:rFonts w:ascii="Times" w:hAnsi="Times" w:cs="Times"/>
          <w:sz w:val="18"/>
          <w:szCs w:val="18"/>
        </w:rPr>
        <w:t>Woo Hoo!</w:t>
      </w:r>
      <w:bookmarkStart w:id="0" w:name="_GoBack"/>
      <w:bookmarkEnd w:id="0"/>
    </w:p>
    <w:p w14:paraId="12906EBB" w14:textId="2C1AA219" w:rsidR="00BC1E07" w:rsidRDefault="00BC1E07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  <w:sz w:val="18"/>
          <w:szCs w:val="18"/>
        </w:rPr>
        <w:t>eeb@andrew.c</w:t>
      </w:r>
      <w:r w:rsidR="00B80C7D">
        <w:rPr>
          <w:rFonts w:ascii="Times" w:hAnsi="Times" w:cs="Times"/>
          <w:sz w:val="18"/>
          <w:szCs w:val="18"/>
        </w:rPr>
        <w:t>mu.edu</w:t>
      </w:r>
      <w:r w:rsidR="00B80C7D">
        <w:rPr>
          <w:rFonts w:ascii="Times" w:hAnsi="Times" w:cs="Times"/>
          <w:sz w:val="18"/>
          <w:szCs w:val="18"/>
        </w:rPr>
        <w:tab/>
      </w:r>
      <w:r w:rsidR="00B80C7D">
        <w:rPr>
          <w:rFonts w:ascii="Times" w:hAnsi="Times" w:cs="Times"/>
          <w:sz w:val="18"/>
          <w:szCs w:val="18"/>
        </w:rPr>
        <w:tab/>
      </w:r>
      <w:r w:rsidR="00B80C7D">
        <w:rPr>
          <w:rFonts w:ascii="Times" w:hAnsi="Times" w:cs="Times"/>
          <w:sz w:val="18"/>
          <w:szCs w:val="18"/>
        </w:rPr>
        <w:tab/>
      </w:r>
      <w:r w:rsidR="00B80C7D">
        <w:rPr>
          <w:rFonts w:ascii="Times" w:hAnsi="Times" w:cs="Times"/>
          <w:sz w:val="18"/>
          <w:szCs w:val="18"/>
        </w:rPr>
        <w:tab/>
      </w:r>
      <w:r w:rsidR="00B80C7D">
        <w:rPr>
          <w:rFonts w:ascii="Times" w:hAnsi="Times" w:cs="Times"/>
          <w:sz w:val="18"/>
          <w:szCs w:val="18"/>
        </w:rPr>
        <w:tab/>
      </w:r>
      <w:r w:rsidR="00B80C7D">
        <w:rPr>
          <w:rFonts w:ascii="Times" w:hAnsi="Times" w:cs="Times"/>
          <w:sz w:val="18"/>
          <w:szCs w:val="18"/>
        </w:rPr>
        <w:tab/>
      </w:r>
      <w:r w:rsidR="00B80C7D">
        <w:rPr>
          <w:rFonts w:ascii="Times" w:hAnsi="Times" w:cs="Times"/>
          <w:sz w:val="18"/>
          <w:szCs w:val="18"/>
        </w:rPr>
        <w:tab/>
      </w:r>
      <w:r w:rsidR="00B80C7D">
        <w:rPr>
          <w:rFonts w:ascii="Times" w:hAnsi="Times" w:cs="Times"/>
          <w:sz w:val="18"/>
          <w:szCs w:val="18"/>
        </w:rPr>
        <w:tab/>
        <w:t>Volume 19, Issue 6</w:t>
      </w:r>
      <w:r w:rsidR="006867A8">
        <w:rPr>
          <w:rFonts w:ascii="Times" w:hAnsi="Times" w:cs="Times"/>
          <w:sz w:val="18"/>
          <w:szCs w:val="18"/>
        </w:rPr>
        <w:t xml:space="preserve"> </w:t>
      </w:r>
      <w:r w:rsidR="00FC5E33">
        <w:rPr>
          <w:rFonts w:ascii="Times" w:hAnsi="Times" w:cs="Times"/>
          <w:sz w:val="18"/>
          <w:szCs w:val="18"/>
        </w:rPr>
        <w:t>–</w:t>
      </w:r>
      <w:r w:rsidR="006867A8">
        <w:rPr>
          <w:rFonts w:ascii="Times" w:hAnsi="Times" w:cs="Times"/>
          <w:sz w:val="18"/>
          <w:szCs w:val="18"/>
        </w:rPr>
        <w:t xml:space="preserve"> </w:t>
      </w:r>
      <w:r w:rsidR="00B80C7D">
        <w:rPr>
          <w:rFonts w:ascii="Times" w:hAnsi="Times" w:cs="Times"/>
          <w:sz w:val="18"/>
          <w:szCs w:val="18"/>
        </w:rPr>
        <w:t>29</w:t>
      </w:r>
      <w:r w:rsidR="00FC5E33">
        <w:rPr>
          <w:rFonts w:ascii="Times" w:hAnsi="Times" w:cs="Times"/>
          <w:sz w:val="18"/>
          <w:szCs w:val="18"/>
        </w:rPr>
        <w:t xml:space="preserve"> Feb. 2016</w:t>
      </w:r>
    </w:p>
    <w:p w14:paraId="49F4BFAB" w14:textId="77777777" w:rsidR="00BC1E07" w:rsidRDefault="00BC1E07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  <w:sz w:val="18"/>
          <w:szCs w:val="18"/>
        </w:rPr>
        <w:t>_______________________________________________________________________________________________________________________________</w:t>
      </w:r>
    </w:p>
    <w:p w14:paraId="4D69E4C1" w14:textId="694212D6" w:rsidR="00BC1E07" w:rsidRDefault="006867A8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E201BB" wp14:editId="20ABB9B4">
                <wp:simplePos x="0" y="0"/>
                <wp:positionH relativeFrom="column">
                  <wp:posOffset>2971800</wp:posOffset>
                </wp:positionH>
                <wp:positionV relativeFrom="paragraph">
                  <wp:posOffset>60960</wp:posOffset>
                </wp:positionV>
                <wp:extent cx="3429000" cy="8229600"/>
                <wp:effectExtent l="0" t="0" r="25400" b="254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22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505B0" w14:textId="31D1D597" w:rsidR="00250C06" w:rsidRDefault="00250C06" w:rsidP="00321E85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222222"/>
                                <w:sz w:val="40"/>
                                <w:szCs w:val="40"/>
                              </w:rPr>
                              <w:t>Pokemon of the Week</w:t>
                            </w:r>
                          </w:p>
                          <w:p w14:paraId="17DF44BD" w14:textId="77777777" w:rsidR="00250C06" w:rsidRDefault="00250C06" w:rsidP="00321E85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  <w:r w:rsidRPr="00992CDB"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 xml:space="preserve">By: </w:t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>eeb</w:t>
                            </w:r>
                          </w:p>
                          <w:p w14:paraId="0603D640" w14:textId="77777777" w:rsidR="00250C06" w:rsidRDefault="00250C06" w:rsidP="00321E85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</w:p>
                          <w:p w14:paraId="6B5CD7BB" w14:textId="4514A739" w:rsidR="00250C06" w:rsidRDefault="00250C06" w:rsidP="00321E85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>According to the ~internet~ the pokemon of the week is….</w:t>
                            </w:r>
                          </w:p>
                          <w:p w14:paraId="446003C8" w14:textId="77777777" w:rsidR="00250C06" w:rsidRDefault="00250C06" w:rsidP="00321E85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</w:p>
                          <w:p w14:paraId="327DF3D6" w14:textId="77777777" w:rsidR="00250C06" w:rsidRPr="00250C06" w:rsidRDefault="00250C06" w:rsidP="00321E85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</w:p>
                          <w:p w14:paraId="42BE0A34" w14:textId="77777777" w:rsidR="00250C06" w:rsidRDefault="00250C06" w:rsidP="00250C06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36B684F" wp14:editId="34EBE5BD">
                                  <wp:extent cx="3246120" cy="2730109"/>
                                  <wp:effectExtent l="0" t="0" r="508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6120" cy="2730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50C06">
                              <w:rPr>
                                <w:rFonts w:eastAsia="Times New Roman" w:cs="Times New Roman"/>
                                <w:color w:val="222222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0423705" w14:textId="2796F1CF" w:rsidR="00250C06" w:rsidRDefault="00250C06" w:rsidP="00250C06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222222"/>
                                <w:sz w:val="40"/>
                                <w:szCs w:val="40"/>
                              </w:rPr>
                              <w:t>How to Spring Break:</w:t>
                            </w:r>
                          </w:p>
                          <w:p w14:paraId="4E669163" w14:textId="5CE6077B" w:rsidR="00250C06" w:rsidRDefault="00250C06" w:rsidP="00250C06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  <w:r w:rsidRPr="00992CDB"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 xml:space="preserve">By: </w:t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>eeb, sctoor, and worms</w:t>
                            </w:r>
                          </w:p>
                          <w:p w14:paraId="4FE45B3B" w14:textId="77777777" w:rsidR="00250C06" w:rsidRDefault="00250C06" w:rsidP="00250C06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</w:p>
                          <w:p w14:paraId="068CBF3A" w14:textId="0384B3AC" w:rsidR="00250C06" w:rsidRDefault="00250C06" w:rsidP="00250C06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>Spring has almost sprung and you all might be wondering, “how can I spend this week of time to maximize fun while not expending too much effort?”  Well, you are in luck because I have those answers!</w:t>
                            </w:r>
                          </w:p>
                          <w:p w14:paraId="72856BC7" w14:textId="31C200F6" w:rsidR="00250C06" w:rsidRPr="00250C06" w:rsidRDefault="00250C06" w:rsidP="00250C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  <w:r w:rsidRPr="00250C06"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>Do NOT spend 168 continuous hours sleeping. You will wake up hungry.</w:t>
                            </w:r>
                          </w:p>
                          <w:p w14:paraId="14ED8310" w14:textId="2FBD0133" w:rsidR="00250C06" w:rsidRDefault="00250C06" w:rsidP="00250C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>Do NOT spend 168 continuous hours eating. You will get tired.</w:t>
                            </w:r>
                          </w:p>
                          <w:p w14:paraId="2E954677" w14:textId="1B8F1855" w:rsidR="00250C06" w:rsidRDefault="00250C06" w:rsidP="00250C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>Don’t do anything McJagger wouldn’t do.</w:t>
                            </w:r>
                          </w:p>
                          <w:p w14:paraId="7FB9F23D" w14:textId="6CAF4FA8" w:rsidR="00250C06" w:rsidRDefault="00250C06" w:rsidP="00250C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>Do NOT look out an eastern window at exactly 03:12:27 CST</w:t>
                            </w:r>
                            <w:r w:rsidR="00B80C7D"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29657B3" w14:textId="2278A76D" w:rsidR="00B80C7D" w:rsidRDefault="00B80C7D" w:rsidP="00250C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>Find out the dance moves that “kids these days” are doing. Try them out, alone.</w:t>
                            </w:r>
                          </w:p>
                          <w:p w14:paraId="375712CA" w14:textId="77777777" w:rsidR="00B80C7D" w:rsidRPr="00B80C7D" w:rsidRDefault="00B80C7D" w:rsidP="00B80C7D">
                            <w:pPr>
                              <w:shd w:val="clear" w:color="auto" w:fill="FFFFFF"/>
                              <w:ind w:left="360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</w:p>
                          <w:p w14:paraId="55F809A5" w14:textId="77777777" w:rsidR="00250C06" w:rsidRDefault="00250C06" w:rsidP="00250C06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40"/>
                                <w:szCs w:val="40"/>
                              </w:rPr>
                            </w:pPr>
                          </w:p>
                          <w:p w14:paraId="781BD440" w14:textId="03373CAD" w:rsidR="00250C06" w:rsidRPr="006867A8" w:rsidRDefault="00250C06" w:rsidP="00FC5E3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234pt;margin-top:4.8pt;width:270pt;height:9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" filled="f" strokecolor="black [3213]">
                <v:textbox>
                  <w:txbxContent>
                    <w:p w14:paraId="7ED505B0" w14:textId="31D1D597" w:rsidR="00250C06" w:rsidRDefault="00250C06" w:rsidP="00321E85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40"/>
                          <w:szCs w:val="40"/>
                        </w:rPr>
                      </w:pPr>
                      <w:r>
                        <w:rPr>
                          <w:rFonts w:eastAsia="Times New Roman" w:cs="Times New Roman"/>
                          <w:color w:val="222222"/>
                          <w:sz w:val="40"/>
                          <w:szCs w:val="40"/>
                        </w:rPr>
                        <w:t>Pokemon of the Week</w:t>
                      </w:r>
                    </w:p>
                    <w:p w14:paraId="17DF44BD" w14:textId="77777777" w:rsidR="00250C06" w:rsidRDefault="00250C06" w:rsidP="00321E85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  <w:r w:rsidRPr="00992CDB"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 xml:space="preserve">By: </w:t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>eeb</w:t>
                      </w:r>
                    </w:p>
                    <w:p w14:paraId="0603D640" w14:textId="77777777" w:rsidR="00250C06" w:rsidRDefault="00250C06" w:rsidP="00321E85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</w:p>
                    <w:p w14:paraId="6B5CD7BB" w14:textId="4514A739" w:rsidR="00250C06" w:rsidRDefault="00250C06" w:rsidP="00321E85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>According to the ~internet~ the pokemon of the week is….</w:t>
                      </w:r>
                    </w:p>
                    <w:p w14:paraId="446003C8" w14:textId="77777777" w:rsidR="00250C06" w:rsidRDefault="00250C06" w:rsidP="00321E85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</w:p>
                    <w:p w14:paraId="327DF3D6" w14:textId="77777777" w:rsidR="00250C06" w:rsidRPr="00250C06" w:rsidRDefault="00250C06" w:rsidP="00321E85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</w:p>
                    <w:p w14:paraId="42BE0A34" w14:textId="77777777" w:rsidR="00250C06" w:rsidRDefault="00250C06" w:rsidP="00250C06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36B684F" wp14:editId="34EBE5BD">
                            <wp:extent cx="3246120" cy="2730109"/>
                            <wp:effectExtent l="0" t="0" r="508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6120" cy="27301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50C06">
                        <w:rPr>
                          <w:rFonts w:eastAsia="Times New Roman" w:cs="Times New Roman"/>
                          <w:color w:val="222222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0423705" w14:textId="2796F1CF" w:rsidR="00250C06" w:rsidRDefault="00250C06" w:rsidP="00250C06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40"/>
                          <w:szCs w:val="40"/>
                        </w:rPr>
                      </w:pPr>
                      <w:r>
                        <w:rPr>
                          <w:rFonts w:eastAsia="Times New Roman" w:cs="Times New Roman"/>
                          <w:color w:val="222222"/>
                          <w:sz w:val="40"/>
                          <w:szCs w:val="40"/>
                        </w:rPr>
                        <w:t>How to Spring Break:</w:t>
                      </w:r>
                    </w:p>
                    <w:p w14:paraId="4E669163" w14:textId="5CE6077B" w:rsidR="00250C06" w:rsidRDefault="00250C06" w:rsidP="00250C06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  <w:r w:rsidRPr="00992CDB"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 xml:space="preserve">By: </w:t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>eeb, sctoor, and worms</w:t>
                      </w:r>
                    </w:p>
                    <w:p w14:paraId="4FE45B3B" w14:textId="77777777" w:rsidR="00250C06" w:rsidRDefault="00250C06" w:rsidP="00250C06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</w:p>
                    <w:p w14:paraId="068CBF3A" w14:textId="0384B3AC" w:rsidR="00250C06" w:rsidRDefault="00250C06" w:rsidP="00250C06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>Spring has almost sprung and you all might be wondering, “how can I spend this week of time to maximize fun while not expending too much effort?”  Well, you are in luck because I have those answers!</w:t>
                      </w:r>
                    </w:p>
                    <w:p w14:paraId="72856BC7" w14:textId="31C200F6" w:rsidR="00250C06" w:rsidRPr="00250C06" w:rsidRDefault="00250C06" w:rsidP="00250C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  <w:r w:rsidRPr="00250C06"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>Do NOT spend 168 continuous hours sleeping. You will wake up hungry.</w:t>
                      </w:r>
                    </w:p>
                    <w:p w14:paraId="14ED8310" w14:textId="2FBD0133" w:rsidR="00250C06" w:rsidRDefault="00250C06" w:rsidP="00250C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>Do NOT spend 168 continuous hours eating. You will get tired.</w:t>
                      </w:r>
                    </w:p>
                    <w:p w14:paraId="2E954677" w14:textId="1B8F1855" w:rsidR="00250C06" w:rsidRDefault="00250C06" w:rsidP="00250C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>Don’t do anything McJagger wouldn’t do.</w:t>
                      </w:r>
                    </w:p>
                    <w:p w14:paraId="7FB9F23D" w14:textId="6CAF4FA8" w:rsidR="00250C06" w:rsidRDefault="00250C06" w:rsidP="00250C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>Do NOT look out an eastern window at exactly 03:12:27 CST</w:t>
                      </w:r>
                      <w:r w:rsidR="00B80C7D"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>.</w:t>
                      </w:r>
                    </w:p>
                    <w:p w14:paraId="529657B3" w14:textId="2278A76D" w:rsidR="00B80C7D" w:rsidRDefault="00B80C7D" w:rsidP="00250C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>Find out the dance moves that “kids these days” are doing. Try them out, alone.</w:t>
                      </w:r>
                    </w:p>
                    <w:p w14:paraId="375712CA" w14:textId="77777777" w:rsidR="00B80C7D" w:rsidRPr="00B80C7D" w:rsidRDefault="00B80C7D" w:rsidP="00B80C7D">
                      <w:pPr>
                        <w:shd w:val="clear" w:color="auto" w:fill="FFFFFF"/>
                        <w:ind w:left="360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</w:p>
                    <w:p w14:paraId="55F809A5" w14:textId="77777777" w:rsidR="00250C06" w:rsidRDefault="00250C06" w:rsidP="00250C06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40"/>
                          <w:szCs w:val="40"/>
                        </w:rPr>
                      </w:pPr>
                    </w:p>
                    <w:p w14:paraId="781BD440" w14:textId="03373CAD" w:rsidR="00250C06" w:rsidRPr="006867A8" w:rsidRDefault="00250C06" w:rsidP="00FC5E33">
                      <w:pPr>
                        <w:rPr>
                          <w:rFonts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6D15">
        <w:rPr>
          <w:rFonts w:ascii="Times" w:hAnsi="Times" w:cs="Time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62388" wp14:editId="008BFAC7">
                <wp:simplePos x="0" y="0"/>
                <wp:positionH relativeFrom="column">
                  <wp:posOffset>-914400</wp:posOffset>
                </wp:positionH>
                <wp:positionV relativeFrom="paragraph">
                  <wp:posOffset>60960</wp:posOffset>
                </wp:positionV>
                <wp:extent cx="3314700" cy="8229600"/>
                <wp:effectExtent l="0" t="0" r="381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22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5BCC9" w14:textId="3045D93D" w:rsidR="00250C06" w:rsidRPr="00992CDB" w:rsidRDefault="00250C06" w:rsidP="00992CDB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222222"/>
                                <w:sz w:val="40"/>
                                <w:szCs w:val="40"/>
                              </w:rPr>
                              <w:t>Fun Holidays</w:t>
                            </w:r>
                          </w:p>
                          <w:p w14:paraId="30210D47" w14:textId="7763A028" w:rsidR="00250C06" w:rsidRDefault="00250C06" w:rsidP="00992CDB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  <w:r w:rsidRPr="00992CDB"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 xml:space="preserve">By: </w:t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>eeb</w:t>
                            </w:r>
                          </w:p>
                          <w:p w14:paraId="744EE994" w14:textId="77777777" w:rsidR="00250C06" w:rsidRDefault="00250C06" w:rsidP="00992CDB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</w:p>
                          <w:p w14:paraId="5A4F7164" w14:textId="3DD6CBA2" w:rsidR="00250C06" w:rsidRDefault="00250C06" w:rsidP="00992CDB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>Bold are Mondays. Italics are Fridays</w:t>
                            </w:r>
                          </w:p>
                          <w:p w14:paraId="0FE77742" w14:textId="77777777" w:rsidR="00250C06" w:rsidRDefault="00250C06" w:rsidP="00992CDB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</w:p>
                          <w:p w14:paraId="34BDE498" w14:textId="72F1848E" w:rsidR="00250C06" w:rsidRDefault="00250C06" w:rsidP="00992CDB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>March 1</w:t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  <w:t>World Compliment Day</w:t>
                            </w:r>
                          </w:p>
                          <w:p w14:paraId="73F757D5" w14:textId="16910DE4" w:rsidR="00250C06" w:rsidRDefault="00250C06" w:rsidP="00992CDB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>March 2</w:t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  <w:t>Old Stuff Day</w:t>
                            </w:r>
                          </w:p>
                          <w:p w14:paraId="3677374B" w14:textId="7518D444" w:rsidR="00250C06" w:rsidRDefault="00250C06" w:rsidP="00992CDB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>March 3</w:t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  <w:t>I Want You to be Happy Day</w:t>
                            </w:r>
                          </w:p>
                          <w:p w14:paraId="55CEAEE8" w14:textId="559BCFFE" w:rsidR="00250C06" w:rsidRPr="00321E85" w:rsidRDefault="00250C06" w:rsidP="00992CDB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i/>
                                <w:color w:val="222222"/>
                                <w:sz w:val="16"/>
                                <w:szCs w:val="16"/>
                              </w:rPr>
                            </w:pPr>
                            <w:r w:rsidRPr="00321E85">
                              <w:rPr>
                                <w:rFonts w:eastAsia="Times New Roman" w:cs="Times New Roman"/>
                                <w:i/>
                                <w:color w:val="222222"/>
                                <w:sz w:val="16"/>
                                <w:szCs w:val="16"/>
                              </w:rPr>
                              <w:t>March 4</w:t>
                            </w:r>
                            <w:r w:rsidRPr="00321E85">
                              <w:rPr>
                                <w:rFonts w:eastAsia="Times New Roman" w:cs="Times New Roman"/>
                                <w:i/>
                                <w:color w:val="222222"/>
                                <w:sz w:val="16"/>
                                <w:szCs w:val="16"/>
                              </w:rPr>
                              <w:tab/>
                            </w:r>
                            <w:r w:rsidRPr="00321E85">
                              <w:rPr>
                                <w:rFonts w:eastAsia="Times New Roman" w:cs="Times New Roman"/>
                                <w:i/>
                                <w:color w:val="222222"/>
                                <w:sz w:val="16"/>
                                <w:szCs w:val="16"/>
                              </w:rPr>
                              <w:tab/>
                              <w:t>March Forth and do Something Day</w:t>
                            </w:r>
                          </w:p>
                          <w:p w14:paraId="54943AAD" w14:textId="25DD6F95" w:rsidR="00250C06" w:rsidRDefault="00250C06" w:rsidP="00992CDB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>March 5</w:t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  <w:t>Learn What Your Name Means Day</w:t>
                            </w:r>
                          </w:p>
                          <w:p w14:paraId="5587389C" w14:textId="36231F84" w:rsidR="00250C06" w:rsidRDefault="00250C06" w:rsidP="00992CDB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>March 6</w:t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  <w:t>Dentist Day</w:t>
                            </w:r>
                          </w:p>
                          <w:p w14:paraId="3B0E7ECC" w14:textId="56CBC5E0" w:rsidR="00250C06" w:rsidRPr="00321E85" w:rsidRDefault="00250C06" w:rsidP="00992CDB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b/>
                                <w:color w:val="222222"/>
                                <w:sz w:val="16"/>
                                <w:szCs w:val="16"/>
                              </w:rPr>
                            </w:pPr>
                            <w:r w:rsidRPr="00321E85">
                              <w:rPr>
                                <w:rFonts w:eastAsia="Times New Roman" w:cs="Times New Roman"/>
                                <w:b/>
                                <w:color w:val="222222"/>
                                <w:sz w:val="16"/>
                                <w:szCs w:val="16"/>
                              </w:rPr>
                              <w:t>March 7</w:t>
                            </w:r>
                            <w:r w:rsidRPr="00321E85">
                              <w:rPr>
                                <w:rFonts w:eastAsia="Times New Roman" w:cs="Times New Roman"/>
                                <w:b/>
                                <w:color w:val="222222"/>
                                <w:sz w:val="16"/>
                                <w:szCs w:val="16"/>
                              </w:rPr>
                              <w:tab/>
                            </w:r>
                            <w:r w:rsidRPr="00321E85">
                              <w:rPr>
                                <w:rFonts w:eastAsia="Times New Roman" w:cs="Times New Roman"/>
                                <w:b/>
                                <w:color w:val="222222"/>
                                <w:sz w:val="16"/>
                                <w:szCs w:val="16"/>
                              </w:rPr>
                              <w:tab/>
                              <w:t>Alexander Graham Bell Day</w:t>
                            </w:r>
                          </w:p>
                          <w:p w14:paraId="7C7CE8C3" w14:textId="1D7CC62F" w:rsidR="00250C06" w:rsidRDefault="00250C06" w:rsidP="00992CDB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>March 8</w:t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  <w:t>Proofreading Day</w:t>
                            </w:r>
                          </w:p>
                          <w:p w14:paraId="47D6FB8A" w14:textId="714DEF9F" w:rsidR="00250C06" w:rsidRDefault="00250C06" w:rsidP="00992CDB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>March 10</w:t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  <w:t>Mario Day</w:t>
                            </w:r>
                          </w:p>
                          <w:p w14:paraId="6273032E" w14:textId="3F8543AF" w:rsidR="00250C06" w:rsidRPr="00321E85" w:rsidRDefault="00250C06" w:rsidP="00992CDB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i/>
                                <w:color w:val="222222"/>
                                <w:sz w:val="16"/>
                                <w:szCs w:val="16"/>
                              </w:rPr>
                            </w:pPr>
                            <w:r w:rsidRPr="00321E85">
                              <w:rPr>
                                <w:rFonts w:eastAsia="Times New Roman" w:cs="Times New Roman"/>
                                <w:i/>
                                <w:color w:val="222222"/>
                                <w:sz w:val="16"/>
                                <w:szCs w:val="16"/>
                              </w:rPr>
                              <w:t>March 11</w:t>
                            </w:r>
                            <w:r w:rsidRPr="00321E85">
                              <w:rPr>
                                <w:rFonts w:eastAsia="Times New Roman" w:cs="Times New Roman"/>
                                <w:i/>
                                <w:color w:val="222222"/>
                                <w:sz w:val="16"/>
                                <w:szCs w:val="16"/>
                              </w:rPr>
                              <w:tab/>
                            </w:r>
                            <w:r w:rsidRPr="00321E85">
                              <w:rPr>
                                <w:rFonts w:eastAsia="Times New Roman" w:cs="Times New Roman"/>
                                <w:i/>
                                <w:color w:val="222222"/>
                                <w:sz w:val="16"/>
                                <w:szCs w:val="16"/>
                              </w:rPr>
                              <w:tab/>
                              <w:t>Oatmeal Nut Waffle Day</w:t>
                            </w:r>
                          </w:p>
                          <w:p w14:paraId="55EEA6E3" w14:textId="011CFA02" w:rsidR="00250C06" w:rsidRDefault="00250C06" w:rsidP="00992CDB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>March 12</w:t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  <w:t>Alfred Hitchcock Day</w:t>
                            </w:r>
                          </w:p>
                          <w:p w14:paraId="768255A8" w14:textId="25AA3761" w:rsidR="00250C06" w:rsidRDefault="00250C06" w:rsidP="00992CDB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>March 13</w:t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  <w:t>Jewel Day</w:t>
                            </w:r>
                          </w:p>
                          <w:p w14:paraId="4FAFC876" w14:textId="46A80878" w:rsidR="00250C06" w:rsidRPr="00321E85" w:rsidRDefault="00250C06" w:rsidP="00992CDB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b/>
                                <w:color w:val="222222"/>
                                <w:sz w:val="16"/>
                                <w:szCs w:val="16"/>
                              </w:rPr>
                            </w:pPr>
                            <w:r w:rsidRPr="00321E85">
                              <w:rPr>
                                <w:rFonts w:eastAsia="Times New Roman" w:cs="Times New Roman"/>
                                <w:b/>
                                <w:color w:val="222222"/>
                                <w:sz w:val="16"/>
                                <w:szCs w:val="16"/>
                              </w:rPr>
                              <w:t>March 14</w:t>
                            </w:r>
                            <w:r w:rsidRPr="00321E85">
                              <w:rPr>
                                <w:rFonts w:eastAsia="Times New Roman" w:cs="Times New Roman"/>
                                <w:b/>
                                <w:color w:val="222222"/>
                                <w:sz w:val="16"/>
                                <w:szCs w:val="16"/>
                              </w:rPr>
                              <w:tab/>
                            </w:r>
                            <w:r w:rsidRPr="00321E85">
                              <w:rPr>
                                <w:rFonts w:eastAsia="Times New Roman" w:cs="Times New Roman"/>
                                <w:b/>
                                <w:color w:val="222222"/>
                                <w:sz w:val="16"/>
                                <w:szCs w:val="16"/>
                              </w:rPr>
                              <w:tab/>
                              <w:t>Napping Day and Pi Day</w:t>
                            </w:r>
                          </w:p>
                          <w:p w14:paraId="0E1B4162" w14:textId="6963F2B3" w:rsidR="00250C06" w:rsidRDefault="00250C06" w:rsidP="00992CDB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>March 15</w:t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  <w:t>Everything You Think is Wrong Day</w:t>
                            </w:r>
                          </w:p>
                          <w:p w14:paraId="3759C274" w14:textId="7547FD0A" w:rsidR="00250C06" w:rsidRDefault="00250C06" w:rsidP="00992CDB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>March 16</w:t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  <w:t>Everything You Do is Right Day</w:t>
                            </w:r>
                          </w:p>
                          <w:p w14:paraId="3A62A45B" w14:textId="129A0283" w:rsidR="00250C06" w:rsidRDefault="00250C06" w:rsidP="00992CDB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>March 17</w:t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  <w:t>Submarine Day</w:t>
                            </w:r>
                          </w:p>
                          <w:p w14:paraId="65C35B7F" w14:textId="107E1D95" w:rsidR="00250C06" w:rsidRPr="00321E85" w:rsidRDefault="00250C06" w:rsidP="00992CDB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i/>
                                <w:color w:val="222222"/>
                                <w:sz w:val="16"/>
                                <w:szCs w:val="16"/>
                              </w:rPr>
                            </w:pPr>
                            <w:r w:rsidRPr="00321E85">
                              <w:rPr>
                                <w:rFonts w:eastAsia="Times New Roman" w:cs="Times New Roman"/>
                                <w:i/>
                                <w:color w:val="222222"/>
                                <w:sz w:val="16"/>
                                <w:szCs w:val="16"/>
                              </w:rPr>
                              <w:t>March 18</w:t>
                            </w:r>
                            <w:r w:rsidRPr="00321E85">
                              <w:rPr>
                                <w:rFonts w:eastAsia="Times New Roman" w:cs="Times New Roman"/>
                                <w:i/>
                                <w:color w:val="222222"/>
                                <w:sz w:val="16"/>
                                <w:szCs w:val="16"/>
                              </w:rPr>
                              <w:tab/>
                            </w:r>
                            <w:r w:rsidRPr="00321E85">
                              <w:rPr>
                                <w:rFonts w:eastAsia="Times New Roman" w:cs="Times New Roman"/>
                                <w:i/>
                                <w:color w:val="222222"/>
                                <w:sz w:val="16"/>
                                <w:szCs w:val="16"/>
                              </w:rPr>
                              <w:tab/>
                              <w:t>Awkward Moments Day</w:t>
                            </w:r>
                          </w:p>
                          <w:p w14:paraId="395F1A3B" w14:textId="5B3B7D25" w:rsidR="00250C06" w:rsidRDefault="00250C06" w:rsidP="00992CDB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>March 19</w:t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  <w:t>Lets Laugh Day</w:t>
                            </w:r>
                          </w:p>
                          <w:p w14:paraId="51418FEE" w14:textId="7B8054CD" w:rsidR="00250C06" w:rsidRDefault="00250C06" w:rsidP="00992CDB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>March 20</w:t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  <w:t>World Storytelling Day</w:t>
                            </w:r>
                          </w:p>
                          <w:p w14:paraId="143CCC8F" w14:textId="56024E7E" w:rsidR="00250C06" w:rsidRPr="00321E85" w:rsidRDefault="00250C06" w:rsidP="00992CDB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b/>
                                <w:color w:val="222222"/>
                                <w:sz w:val="16"/>
                                <w:szCs w:val="16"/>
                              </w:rPr>
                            </w:pPr>
                            <w:r w:rsidRPr="00321E85">
                              <w:rPr>
                                <w:rFonts w:eastAsia="Times New Roman" w:cs="Times New Roman"/>
                                <w:b/>
                                <w:color w:val="222222"/>
                                <w:sz w:val="16"/>
                                <w:szCs w:val="16"/>
                              </w:rPr>
                              <w:t>March 21</w:t>
                            </w:r>
                            <w:r w:rsidRPr="00321E85">
                              <w:rPr>
                                <w:rFonts w:eastAsia="Times New Roman" w:cs="Times New Roman"/>
                                <w:b/>
                                <w:color w:val="222222"/>
                                <w:sz w:val="16"/>
                                <w:szCs w:val="16"/>
                              </w:rPr>
                              <w:tab/>
                            </w:r>
                            <w:r w:rsidRPr="00321E85">
                              <w:rPr>
                                <w:rFonts w:eastAsia="Times New Roman" w:cs="Times New Roman"/>
                                <w:b/>
                                <w:color w:val="222222"/>
                                <w:sz w:val="16"/>
                                <w:szCs w:val="16"/>
                              </w:rPr>
                              <w:tab/>
                              <w:t>Common Courtesy Day</w:t>
                            </w:r>
                          </w:p>
                          <w:p w14:paraId="054227EC" w14:textId="19709E99" w:rsidR="00250C06" w:rsidRDefault="00250C06" w:rsidP="00992CDB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>March 22</w:t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  <w:t>International Goof Off Day</w:t>
                            </w:r>
                          </w:p>
                          <w:p w14:paraId="318A15BC" w14:textId="416E76D2" w:rsidR="00250C06" w:rsidRDefault="00250C06" w:rsidP="00992CDB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>March 23</w:t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  <w:t>OK Day and Puppy Day</w:t>
                            </w:r>
                          </w:p>
                          <w:p w14:paraId="10810A22" w14:textId="02CBEF36" w:rsidR="00250C06" w:rsidRDefault="00250C06" w:rsidP="00992CDB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>March 24</w:t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  <w:t>Chocolate Covered Raisins Day</w:t>
                            </w:r>
                          </w:p>
                          <w:p w14:paraId="45D1202B" w14:textId="64A49912" w:rsidR="00250C06" w:rsidRPr="00321E85" w:rsidRDefault="00250C06" w:rsidP="00992CDB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i/>
                                <w:color w:val="222222"/>
                                <w:sz w:val="16"/>
                                <w:szCs w:val="16"/>
                              </w:rPr>
                            </w:pPr>
                            <w:r w:rsidRPr="00321E85">
                              <w:rPr>
                                <w:rFonts w:eastAsia="Times New Roman" w:cs="Times New Roman"/>
                                <w:i/>
                                <w:color w:val="222222"/>
                                <w:sz w:val="16"/>
                                <w:szCs w:val="16"/>
                              </w:rPr>
                              <w:t>March 25</w:t>
                            </w:r>
                            <w:r w:rsidRPr="00321E85">
                              <w:rPr>
                                <w:rFonts w:eastAsia="Times New Roman" w:cs="Times New Roman"/>
                                <w:i/>
                                <w:color w:val="222222"/>
                                <w:sz w:val="16"/>
                                <w:szCs w:val="16"/>
                              </w:rPr>
                              <w:tab/>
                            </w:r>
                            <w:r w:rsidRPr="00321E85">
                              <w:rPr>
                                <w:rFonts w:eastAsia="Times New Roman" w:cs="Times New Roman"/>
                                <w:i/>
                                <w:color w:val="222222"/>
                                <w:sz w:val="16"/>
                                <w:szCs w:val="16"/>
                              </w:rPr>
                              <w:tab/>
                              <w:t>Waffle Day</w:t>
                            </w:r>
                          </w:p>
                          <w:p w14:paraId="1991390F" w14:textId="7D288CC7" w:rsidR="00250C06" w:rsidRDefault="00250C06" w:rsidP="00992CDB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>March 26</w:t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  <w:t>Make Up Your Own Holiday Day</w:t>
                            </w:r>
                          </w:p>
                          <w:p w14:paraId="7346C60B" w14:textId="7BEC9CD0" w:rsidR="00250C06" w:rsidRDefault="00250C06" w:rsidP="00992CDB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>March 27</w:t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  <w:t>Spanish Paella Day</w:t>
                            </w:r>
                          </w:p>
                          <w:p w14:paraId="17ADA701" w14:textId="6808F1D8" w:rsidR="00250C06" w:rsidRPr="00321E85" w:rsidRDefault="00250C06" w:rsidP="00992CDB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b/>
                                <w:color w:val="222222"/>
                                <w:sz w:val="16"/>
                                <w:szCs w:val="16"/>
                              </w:rPr>
                            </w:pPr>
                            <w:r w:rsidRPr="00321E85">
                              <w:rPr>
                                <w:rFonts w:eastAsia="Times New Roman" w:cs="Times New Roman"/>
                                <w:b/>
                                <w:color w:val="222222"/>
                                <w:sz w:val="16"/>
                                <w:szCs w:val="16"/>
                              </w:rPr>
                              <w:t>March 28</w:t>
                            </w:r>
                            <w:r w:rsidRPr="00321E85">
                              <w:rPr>
                                <w:rFonts w:eastAsia="Times New Roman" w:cs="Times New Roman"/>
                                <w:b/>
                                <w:color w:val="222222"/>
                                <w:sz w:val="16"/>
                                <w:szCs w:val="16"/>
                              </w:rPr>
                              <w:tab/>
                            </w:r>
                            <w:r w:rsidRPr="00321E85">
                              <w:rPr>
                                <w:rFonts w:eastAsia="Times New Roman" w:cs="Times New Roman"/>
                                <w:b/>
                                <w:color w:val="222222"/>
                                <w:sz w:val="16"/>
                                <w:szCs w:val="16"/>
                              </w:rPr>
                              <w:tab/>
                              <w:t>Something on a Stick Day</w:t>
                            </w:r>
                          </w:p>
                          <w:p w14:paraId="3F48D465" w14:textId="49D94D16" w:rsidR="00250C06" w:rsidRDefault="00250C06" w:rsidP="00992CDB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>March 29</w:t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  <w:t>Smoke and Mirrors Day</w:t>
                            </w:r>
                          </w:p>
                          <w:p w14:paraId="3A32CC6D" w14:textId="30BF9168" w:rsidR="00250C06" w:rsidRDefault="00250C06" w:rsidP="00992CDB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>March 30</w:t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  <w:t>Take a Walk in the Park Day</w:t>
                            </w:r>
                          </w:p>
                          <w:p w14:paraId="306F1684" w14:textId="403A1940" w:rsidR="00250C06" w:rsidRDefault="00250C06" w:rsidP="00992CDB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>March 31</w:t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  <w:tab/>
                              <w:t>Bunsen Burner Day</w:t>
                            </w:r>
                          </w:p>
                          <w:p w14:paraId="16FCB2CA" w14:textId="77777777" w:rsidR="00250C06" w:rsidRDefault="00250C06" w:rsidP="00992CDB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</w:p>
                          <w:p w14:paraId="270B0EB4" w14:textId="77777777" w:rsidR="00250C06" w:rsidRPr="00992CDB" w:rsidRDefault="00250C06" w:rsidP="00FC5E33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40"/>
                                <w:szCs w:val="40"/>
                              </w:rPr>
                            </w:pPr>
                          </w:p>
                          <w:p w14:paraId="73885A81" w14:textId="77777777" w:rsidR="00250C06" w:rsidRDefault="00250C06" w:rsidP="006867A8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40"/>
                                <w:szCs w:val="40"/>
                              </w:rPr>
                            </w:pPr>
                          </w:p>
                          <w:p w14:paraId="5A10A3CA" w14:textId="77777777" w:rsidR="00250C06" w:rsidRDefault="00250C06" w:rsidP="00992CDB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</w:p>
                          <w:p w14:paraId="6B68C190" w14:textId="77777777" w:rsidR="00250C06" w:rsidRPr="00E2097A" w:rsidRDefault="00250C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71.95pt;margin-top:4.8pt;width:261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" filled="f" strokecolor="black [3213]">
                <v:textbox>
                  <w:txbxContent>
                    <w:p w14:paraId="4BC5BCC9" w14:textId="3045D93D" w:rsidR="00250C06" w:rsidRPr="00992CDB" w:rsidRDefault="00250C06" w:rsidP="00992CDB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40"/>
                          <w:szCs w:val="40"/>
                        </w:rPr>
                      </w:pPr>
                      <w:r>
                        <w:rPr>
                          <w:rFonts w:eastAsia="Times New Roman" w:cs="Times New Roman"/>
                          <w:color w:val="222222"/>
                          <w:sz w:val="40"/>
                          <w:szCs w:val="40"/>
                        </w:rPr>
                        <w:t>Fun Holidays</w:t>
                      </w:r>
                    </w:p>
                    <w:p w14:paraId="30210D47" w14:textId="7763A028" w:rsidR="00250C06" w:rsidRDefault="00250C06" w:rsidP="00992CDB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  <w:r w:rsidRPr="00992CDB"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 xml:space="preserve">By: </w:t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>eeb</w:t>
                      </w:r>
                    </w:p>
                    <w:p w14:paraId="744EE994" w14:textId="77777777" w:rsidR="00250C06" w:rsidRDefault="00250C06" w:rsidP="00992CDB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</w:p>
                    <w:p w14:paraId="5A4F7164" w14:textId="3DD6CBA2" w:rsidR="00250C06" w:rsidRDefault="00250C06" w:rsidP="00992CDB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>Bold are Mondays. Italics are Fridays</w:t>
                      </w:r>
                    </w:p>
                    <w:p w14:paraId="0FE77742" w14:textId="77777777" w:rsidR="00250C06" w:rsidRDefault="00250C06" w:rsidP="00992CDB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</w:p>
                    <w:p w14:paraId="34BDE498" w14:textId="72F1848E" w:rsidR="00250C06" w:rsidRDefault="00250C06" w:rsidP="00992CDB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>March 1</w:t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  <w:t>World Compliment Day</w:t>
                      </w:r>
                    </w:p>
                    <w:p w14:paraId="73F757D5" w14:textId="16910DE4" w:rsidR="00250C06" w:rsidRDefault="00250C06" w:rsidP="00992CDB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>March 2</w:t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  <w:t>Old Stuff Day</w:t>
                      </w:r>
                    </w:p>
                    <w:p w14:paraId="3677374B" w14:textId="7518D444" w:rsidR="00250C06" w:rsidRDefault="00250C06" w:rsidP="00992CDB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>March 3</w:t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  <w:t>I Want You to be Happy Day</w:t>
                      </w:r>
                    </w:p>
                    <w:p w14:paraId="55CEAEE8" w14:textId="559BCFFE" w:rsidR="00250C06" w:rsidRPr="00321E85" w:rsidRDefault="00250C06" w:rsidP="00992CDB">
                      <w:pPr>
                        <w:shd w:val="clear" w:color="auto" w:fill="FFFFFF"/>
                        <w:rPr>
                          <w:rFonts w:eastAsia="Times New Roman" w:cs="Times New Roman"/>
                          <w:i/>
                          <w:color w:val="222222"/>
                          <w:sz w:val="16"/>
                          <w:szCs w:val="16"/>
                        </w:rPr>
                      </w:pPr>
                      <w:r w:rsidRPr="00321E85">
                        <w:rPr>
                          <w:rFonts w:eastAsia="Times New Roman" w:cs="Times New Roman"/>
                          <w:i/>
                          <w:color w:val="222222"/>
                          <w:sz w:val="16"/>
                          <w:szCs w:val="16"/>
                        </w:rPr>
                        <w:t>March 4</w:t>
                      </w:r>
                      <w:r w:rsidRPr="00321E85">
                        <w:rPr>
                          <w:rFonts w:eastAsia="Times New Roman" w:cs="Times New Roman"/>
                          <w:i/>
                          <w:color w:val="222222"/>
                          <w:sz w:val="16"/>
                          <w:szCs w:val="16"/>
                        </w:rPr>
                        <w:tab/>
                      </w:r>
                      <w:r w:rsidRPr="00321E85">
                        <w:rPr>
                          <w:rFonts w:eastAsia="Times New Roman" w:cs="Times New Roman"/>
                          <w:i/>
                          <w:color w:val="222222"/>
                          <w:sz w:val="16"/>
                          <w:szCs w:val="16"/>
                        </w:rPr>
                        <w:tab/>
                        <w:t>March Forth and do Something Day</w:t>
                      </w:r>
                    </w:p>
                    <w:p w14:paraId="54943AAD" w14:textId="25DD6F95" w:rsidR="00250C06" w:rsidRDefault="00250C06" w:rsidP="00992CDB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>March 5</w:t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  <w:t>Learn What Your Name Means Day</w:t>
                      </w:r>
                    </w:p>
                    <w:p w14:paraId="5587389C" w14:textId="36231F84" w:rsidR="00250C06" w:rsidRDefault="00250C06" w:rsidP="00992CDB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>March 6</w:t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  <w:t>Dentist Day</w:t>
                      </w:r>
                    </w:p>
                    <w:p w14:paraId="3B0E7ECC" w14:textId="56CBC5E0" w:rsidR="00250C06" w:rsidRPr="00321E85" w:rsidRDefault="00250C06" w:rsidP="00992CDB">
                      <w:pPr>
                        <w:shd w:val="clear" w:color="auto" w:fill="FFFFFF"/>
                        <w:rPr>
                          <w:rFonts w:eastAsia="Times New Roman" w:cs="Times New Roman"/>
                          <w:b/>
                          <w:color w:val="222222"/>
                          <w:sz w:val="16"/>
                          <w:szCs w:val="16"/>
                        </w:rPr>
                      </w:pPr>
                      <w:r w:rsidRPr="00321E85">
                        <w:rPr>
                          <w:rFonts w:eastAsia="Times New Roman" w:cs="Times New Roman"/>
                          <w:b/>
                          <w:color w:val="222222"/>
                          <w:sz w:val="16"/>
                          <w:szCs w:val="16"/>
                        </w:rPr>
                        <w:t>March 7</w:t>
                      </w:r>
                      <w:r w:rsidRPr="00321E85">
                        <w:rPr>
                          <w:rFonts w:eastAsia="Times New Roman" w:cs="Times New Roman"/>
                          <w:b/>
                          <w:color w:val="222222"/>
                          <w:sz w:val="16"/>
                          <w:szCs w:val="16"/>
                        </w:rPr>
                        <w:tab/>
                      </w:r>
                      <w:r w:rsidRPr="00321E85">
                        <w:rPr>
                          <w:rFonts w:eastAsia="Times New Roman" w:cs="Times New Roman"/>
                          <w:b/>
                          <w:color w:val="222222"/>
                          <w:sz w:val="16"/>
                          <w:szCs w:val="16"/>
                        </w:rPr>
                        <w:tab/>
                        <w:t>Alexander Graham Bell Day</w:t>
                      </w:r>
                    </w:p>
                    <w:p w14:paraId="7C7CE8C3" w14:textId="1D7CC62F" w:rsidR="00250C06" w:rsidRDefault="00250C06" w:rsidP="00992CDB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>March 8</w:t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  <w:t>Proofreading Day</w:t>
                      </w:r>
                    </w:p>
                    <w:p w14:paraId="47D6FB8A" w14:textId="714DEF9F" w:rsidR="00250C06" w:rsidRDefault="00250C06" w:rsidP="00992CDB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>March 10</w:t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  <w:t>Mario Day</w:t>
                      </w:r>
                    </w:p>
                    <w:p w14:paraId="6273032E" w14:textId="3F8543AF" w:rsidR="00250C06" w:rsidRPr="00321E85" w:rsidRDefault="00250C06" w:rsidP="00992CDB">
                      <w:pPr>
                        <w:shd w:val="clear" w:color="auto" w:fill="FFFFFF"/>
                        <w:rPr>
                          <w:rFonts w:eastAsia="Times New Roman" w:cs="Times New Roman"/>
                          <w:i/>
                          <w:color w:val="222222"/>
                          <w:sz w:val="16"/>
                          <w:szCs w:val="16"/>
                        </w:rPr>
                      </w:pPr>
                      <w:r w:rsidRPr="00321E85">
                        <w:rPr>
                          <w:rFonts w:eastAsia="Times New Roman" w:cs="Times New Roman"/>
                          <w:i/>
                          <w:color w:val="222222"/>
                          <w:sz w:val="16"/>
                          <w:szCs w:val="16"/>
                        </w:rPr>
                        <w:t>March 11</w:t>
                      </w:r>
                      <w:r w:rsidRPr="00321E85">
                        <w:rPr>
                          <w:rFonts w:eastAsia="Times New Roman" w:cs="Times New Roman"/>
                          <w:i/>
                          <w:color w:val="222222"/>
                          <w:sz w:val="16"/>
                          <w:szCs w:val="16"/>
                        </w:rPr>
                        <w:tab/>
                      </w:r>
                      <w:r w:rsidRPr="00321E85">
                        <w:rPr>
                          <w:rFonts w:eastAsia="Times New Roman" w:cs="Times New Roman"/>
                          <w:i/>
                          <w:color w:val="222222"/>
                          <w:sz w:val="16"/>
                          <w:szCs w:val="16"/>
                        </w:rPr>
                        <w:tab/>
                        <w:t>Oatmeal Nut Waffle Day</w:t>
                      </w:r>
                    </w:p>
                    <w:p w14:paraId="55EEA6E3" w14:textId="011CFA02" w:rsidR="00250C06" w:rsidRDefault="00250C06" w:rsidP="00992CDB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>March 12</w:t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  <w:t>Alfred Hitchcock Day</w:t>
                      </w:r>
                    </w:p>
                    <w:p w14:paraId="768255A8" w14:textId="25AA3761" w:rsidR="00250C06" w:rsidRDefault="00250C06" w:rsidP="00992CDB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>March 13</w:t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  <w:t>Jewel Day</w:t>
                      </w:r>
                    </w:p>
                    <w:p w14:paraId="4FAFC876" w14:textId="46A80878" w:rsidR="00250C06" w:rsidRPr="00321E85" w:rsidRDefault="00250C06" w:rsidP="00992CDB">
                      <w:pPr>
                        <w:shd w:val="clear" w:color="auto" w:fill="FFFFFF"/>
                        <w:rPr>
                          <w:rFonts w:eastAsia="Times New Roman" w:cs="Times New Roman"/>
                          <w:b/>
                          <w:color w:val="222222"/>
                          <w:sz w:val="16"/>
                          <w:szCs w:val="16"/>
                        </w:rPr>
                      </w:pPr>
                      <w:r w:rsidRPr="00321E85">
                        <w:rPr>
                          <w:rFonts w:eastAsia="Times New Roman" w:cs="Times New Roman"/>
                          <w:b/>
                          <w:color w:val="222222"/>
                          <w:sz w:val="16"/>
                          <w:szCs w:val="16"/>
                        </w:rPr>
                        <w:t>March 14</w:t>
                      </w:r>
                      <w:r w:rsidRPr="00321E85">
                        <w:rPr>
                          <w:rFonts w:eastAsia="Times New Roman" w:cs="Times New Roman"/>
                          <w:b/>
                          <w:color w:val="222222"/>
                          <w:sz w:val="16"/>
                          <w:szCs w:val="16"/>
                        </w:rPr>
                        <w:tab/>
                      </w:r>
                      <w:r w:rsidRPr="00321E85">
                        <w:rPr>
                          <w:rFonts w:eastAsia="Times New Roman" w:cs="Times New Roman"/>
                          <w:b/>
                          <w:color w:val="222222"/>
                          <w:sz w:val="16"/>
                          <w:szCs w:val="16"/>
                        </w:rPr>
                        <w:tab/>
                        <w:t>Napping Day and Pi Day</w:t>
                      </w:r>
                    </w:p>
                    <w:p w14:paraId="0E1B4162" w14:textId="6963F2B3" w:rsidR="00250C06" w:rsidRDefault="00250C06" w:rsidP="00992CDB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>March 15</w:t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  <w:t>Everything You Think is Wrong Day</w:t>
                      </w:r>
                    </w:p>
                    <w:p w14:paraId="3759C274" w14:textId="7547FD0A" w:rsidR="00250C06" w:rsidRDefault="00250C06" w:rsidP="00992CDB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>March 16</w:t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  <w:t>Everything You Do is Right Day</w:t>
                      </w:r>
                    </w:p>
                    <w:p w14:paraId="3A62A45B" w14:textId="129A0283" w:rsidR="00250C06" w:rsidRDefault="00250C06" w:rsidP="00992CDB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>March 17</w:t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  <w:t>Submarine Day</w:t>
                      </w:r>
                    </w:p>
                    <w:p w14:paraId="65C35B7F" w14:textId="107E1D95" w:rsidR="00250C06" w:rsidRPr="00321E85" w:rsidRDefault="00250C06" w:rsidP="00992CDB">
                      <w:pPr>
                        <w:shd w:val="clear" w:color="auto" w:fill="FFFFFF"/>
                        <w:rPr>
                          <w:rFonts w:eastAsia="Times New Roman" w:cs="Times New Roman"/>
                          <w:i/>
                          <w:color w:val="222222"/>
                          <w:sz w:val="16"/>
                          <w:szCs w:val="16"/>
                        </w:rPr>
                      </w:pPr>
                      <w:r w:rsidRPr="00321E85">
                        <w:rPr>
                          <w:rFonts w:eastAsia="Times New Roman" w:cs="Times New Roman"/>
                          <w:i/>
                          <w:color w:val="222222"/>
                          <w:sz w:val="16"/>
                          <w:szCs w:val="16"/>
                        </w:rPr>
                        <w:t>March 18</w:t>
                      </w:r>
                      <w:r w:rsidRPr="00321E85">
                        <w:rPr>
                          <w:rFonts w:eastAsia="Times New Roman" w:cs="Times New Roman"/>
                          <w:i/>
                          <w:color w:val="222222"/>
                          <w:sz w:val="16"/>
                          <w:szCs w:val="16"/>
                        </w:rPr>
                        <w:tab/>
                      </w:r>
                      <w:r w:rsidRPr="00321E85">
                        <w:rPr>
                          <w:rFonts w:eastAsia="Times New Roman" w:cs="Times New Roman"/>
                          <w:i/>
                          <w:color w:val="222222"/>
                          <w:sz w:val="16"/>
                          <w:szCs w:val="16"/>
                        </w:rPr>
                        <w:tab/>
                        <w:t>Awkward Moments Day</w:t>
                      </w:r>
                    </w:p>
                    <w:p w14:paraId="395F1A3B" w14:textId="5B3B7D25" w:rsidR="00250C06" w:rsidRDefault="00250C06" w:rsidP="00992CDB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>March 19</w:t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  <w:t>Lets Laugh Day</w:t>
                      </w:r>
                    </w:p>
                    <w:p w14:paraId="51418FEE" w14:textId="7B8054CD" w:rsidR="00250C06" w:rsidRDefault="00250C06" w:rsidP="00992CDB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>March 20</w:t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  <w:t>World Storytelling Day</w:t>
                      </w:r>
                    </w:p>
                    <w:p w14:paraId="143CCC8F" w14:textId="56024E7E" w:rsidR="00250C06" w:rsidRPr="00321E85" w:rsidRDefault="00250C06" w:rsidP="00992CDB">
                      <w:pPr>
                        <w:shd w:val="clear" w:color="auto" w:fill="FFFFFF"/>
                        <w:rPr>
                          <w:rFonts w:eastAsia="Times New Roman" w:cs="Times New Roman"/>
                          <w:b/>
                          <w:color w:val="222222"/>
                          <w:sz w:val="16"/>
                          <w:szCs w:val="16"/>
                        </w:rPr>
                      </w:pPr>
                      <w:r w:rsidRPr="00321E85">
                        <w:rPr>
                          <w:rFonts w:eastAsia="Times New Roman" w:cs="Times New Roman"/>
                          <w:b/>
                          <w:color w:val="222222"/>
                          <w:sz w:val="16"/>
                          <w:szCs w:val="16"/>
                        </w:rPr>
                        <w:t>March 21</w:t>
                      </w:r>
                      <w:r w:rsidRPr="00321E85">
                        <w:rPr>
                          <w:rFonts w:eastAsia="Times New Roman" w:cs="Times New Roman"/>
                          <w:b/>
                          <w:color w:val="222222"/>
                          <w:sz w:val="16"/>
                          <w:szCs w:val="16"/>
                        </w:rPr>
                        <w:tab/>
                      </w:r>
                      <w:r w:rsidRPr="00321E85">
                        <w:rPr>
                          <w:rFonts w:eastAsia="Times New Roman" w:cs="Times New Roman"/>
                          <w:b/>
                          <w:color w:val="222222"/>
                          <w:sz w:val="16"/>
                          <w:szCs w:val="16"/>
                        </w:rPr>
                        <w:tab/>
                        <w:t>Common Courtesy Day</w:t>
                      </w:r>
                    </w:p>
                    <w:p w14:paraId="054227EC" w14:textId="19709E99" w:rsidR="00250C06" w:rsidRDefault="00250C06" w:rsidP="00992CDB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>March 22</w:t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  <w:t>International Goof Off Day</w:t>
                      </w:r>
                    </w:p>
                    <w:p w14:paraId="318A15BC" w14:textId="416E76D2" w:rsidR="00250C06" w:rsidRDefault="00250C06" w:rsidP="00992CDB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>March 23</w:t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  <w:t>OK Day and Puppy Day</w:t>
                      </w:r>
                    </w:p>
                    <w:p w14:paraId="10810A22" w14:textId="02CBEF36" w:rsidR="00250C06" w:rsidRDefault="00250C06" w:rsidP="00992CDB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>March 24</w:t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  <w:t>Chocolate Covered Raisins Day</w:t>
                      </w:r>
                    </w:p>
                    <w:p w14:paraId="45D1202B" w14:textId="64A49912" w:rsidR="00250C06" w:rsidRPr="00321E85" w:rsidRDefault="00250C06" w:rsidP="00992CDB">
                      <w:pPr>
                        <w:shd w:val="clear" w:color="auto" w:fill="FFFFFF"/>
                        <w:rPr>
                          <w:rFonts w:eastAsia="Times New Roman" w:cs="Times New Roman"/>
                          <w:i/>
                          <w:color w:val="222222"/>
                          <w:sz w:val="16"/>
                          <w:szCs w:val="16"/>
                        </w:rPr>
                      </w:pPr>
                      <w:r w:rsidRPr="00321E85">
                        <w:rPr>
                          <w:rFonts w:eastAsia="Times New Roman" w:cs="Times New Roman"/>
                          <w:i/>
                          <w:color w:val="222222"/>
                          <w:sz w:val="16"/>
                          <w:szCs w:val="16"/>
                        </w:rPr>
                        <w:t>March 25</w:t>
                      </w:r>
                      <w:r w:rsidRPr="00321E85">
                        <w:rPr>
                          <w:rFonts w:eastAsia="Times New Roman" w:cs="Times New Roman"/>
                          <w:i/>
                          <w:color w:val="222222"/>
                          <w:sz w:val="16"/>
                          <w:szCs w:val="16"/>
                        </w:rPr>
                        <w:tab/>
                      </w:r>
                      <w:r w:rsidRPr="00321E85">
                        <w:rPr>
                          <w:rFonts w:eastAsia="Times New Roman" w:cs="Times New Roman"/>
                          <w:i/>
                          <w:color w:val="222222"/>
                          <w:sz w:val="16"/>
                          <w:szCs w:val="16"/>
                        </w:rPr>
                        <w:tab/>
                        <w:t>Waffle Day</w:t>
                      </w:r>
                    </w:p>
                    <w:p w14:paraId="1991390F" w14:textId="7D288CC7" w:rsidR="00250C06" w:rsidRDefault="00250C06" w:rsidP="00992CDB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>March 26</w:t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  <w:t>Make Up Your Own Holiday Day</w:t>
                      </w:r>
                    </w:p>
                    <w:p w14:paraId="7346C60B" w14:textId="7BEC9CD0" w:rsidR="00250C06" w:rsidRDefault="00250C06" w:rsidP="00992CDB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>March 27</w:t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  <w:t>Spanish Paella Day</w:t>
                      </w:r>
                    </w:p>
                    <w:p w14:paraId="17ADA701" w14:textId="6808F1D8" w:rsidR="00250C06" w:rsidRPr="00321E85" w:rsidRDefault="00250C06" w:rsidP="00992CDB">
                      <w:pPr>
                        <w:shd w:val="clear" w:color="auto" w:fill="FFFFFF"/>
                        <w:rPr>
                          <w:rFonts w:eastAsia="Times New Roman" w:cs="Times New Roman"/>
                          <w:b/>
                          <w:color w:val="222222"/>
                          <w:sz w:val="16"/>
                          <w:szCs w:val="16"/>
                        </w:rPr>
                      </w:pPr>
                      <w:r w:rsidRPr="00321E85">
                        <w:rPr>
                          <w:rFonts w:eastAsia="Times New Roman" w:cs="Times New Roman"/>
                          <w:b/>
                          <w:color w:val="222222"/>
                          <w:sz w:val="16"/>
                          <w:szCs w:val="16"/>
                        </w:rPr>
                        <w:t>March 28</w:t>
                      </w:r>
                      <w:r w:rsidRPr="00321E85">
                        <w:rPr>
                          <w:rFonts w:eastAsia="Times New Roman" w:cs="Times New Roman"/>
                          <w:b/>
                          <w:color w:val="222222"/>
                          <w:sz w:val="16"/>
                          <w:szCs w:val="16"/>
                        </w:rPr>
                        <w:tab/>
                      </w:r>
                      <w:r w:rsidRPr="00321E85">
                        <w:rPr>
                          <w:rFonts w:eastAsia="Times New Roman" w:cs="Times New Roman"/>
                          <w:b/>
                          <w:color w:val="222222"/>
                          <w:sz w:val="16"/>
                          <w:szCs w:val="16"/>
                        </w:rPr>
                        <w:tab/>
                        <w:t>Something on a Stick Day</w:t>
                      </w:r>
                    </w:p>
                    <w:p w14:paraId="3F48D465" w14:textId="49D94D16" w:rsidR="00250C06" w:rsidRDefault="00250C06" w:rsidP="00992CDB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>March 29</w:t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  <w:t>Smoke and Mirrors Day</w:t>
                      </w:r>
                    </w:p>
                    <w:p w14:paraId="3A32CC6D" w14:textId="30BF9168" w:rsidR="00250C06" w:rsidRDefault="00250C06" w:rsidP="00992CDB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>March 30</w:t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  <w:t>Take a Walk in the Park Day</w:t>
                      </w:r>
                    </w:p>
                    <w:p w14:paraId="306F1684" w14:textId="403A1940" w:rsidR="00250C06" w:rsidRDefault="00250C06" w:rsidP="00992CDB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>March 31</w:t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  <w:tab/>
                        <w:t>Bunsen Burner Day</w:t>
                      </w:r>
                    </w:p>
                    <w:p w14:paraId="16FCB2CA" w14:textId="77777777" w:rsidR="00250C06" w:rsidRDefault="00250C06" w:rsidP="00992CDB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</w:p>
                    <w:p w14:paraId="270B0EB4" w14:textId="77777777" w:rsidR="00250C06" w:rsidRPr="00992CDB" w:rsidRDefault="00250C06" w:rsidP="00FC5E33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40"/>
                          <w:szCs w:val="40"/>
                        </w:rPr>
                      </w:pPr>
                    </w:p>
                    <w:p w14:paraId="73885A81" w14:textId="77777777" w:rsidR="00250C06" w:rsidRDefault="00250C06" w:rsidP="006867A8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40"/>
                          <w:szCs w:val="40"/>
                        </w:rPr>
                      </w:pPr>
                    </w:p>
                    <w:p w14:paraId="5A10A3CA" w14:textId="77777777" w:rsidR="00250C06" w:rsidRDefault="00250C06" w:rsidP="00992CDB">
                      <w:pPr>
                        <w:shd w:val="clear" w:color="auto" w:fill="FFFFFF"/>
                        <w:rPr>
                          <w:rFonts w:eastAsia="Times New Roman" w:cs="Times New Roman"/>
                          <w:color w:val="222222"/>
                          <w:sz w:val="16"/>
                          <w:szCs w:val="16"/>
                        </w:rPr>
                      </w:pPr>
                    </w:p>
                    <w:p w14:paraId="6B68C190" w14:textId="77777777" w:rsidR="00250C06" w:rsidRPr="00E2097A" w:rsidRDefault="00250C0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798D96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3C39ACA7" w14:textId="0D1795A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0BA15192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46C30BC8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43A7C4E8" w14:textId="26D97C8D" w:rsidR="00486149" w:rsidRDefault="00250C06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A8E207" wp14:editId="7062F3A6">
                <wp:simplePos x="0" y="0"/>
                <wp:positionH relativeFrom="column">
                  <wp:posOffset>1333500</wp:posOffset>
                </wp:positionH>
                <wp:positionV relativeFrom="paragraph">
                  <wp:posOffset>86995</wp:posOffset>
                </wp:positionV>
                <wp:extent cx="1732915" cy="619125"/>
                <wp:effectExtent l="0" t="0" r="0" b="0"/>
                <wp:wrapThrough wrapText="bothSides">
                  <wp:wrapPolygon edited="0">
                    <wp:start x="317" y="0"/>
                    <wp:lineTo x="317" y="20382"/>
                    <wp:lineTo x="20896" y="20382"/>
                    <wp:lineTo x="20896" y="0"/>
                    <wp:lineTo x="317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87876B9" w14:textId="52B9859C" w:rsidR="00250C06" w:rsidRPr="00250C06" w:rsidRDefault="00250C06" w:rsidP="00250C06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 w:val="0"/>
                              <w:autoSpaceDN w:val="0"/>
                              <w:adjustRightInd w:val="0"/>
                              <w:ind w:left="-1440" w:right="-1440"/>
                              <w:jc w:val="center"/>
                              <w:rPr>
                                <w:rFonts w:ascii="Times" w:hAnsi="Times" w:cs="Times"/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2">
                                    <w14:alpha w14:val="26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alpha w14:val="97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FFFFFF"/>
                                      </w14:gs>
                                      <w14:gs w14:pos="98000">
                                        <w14:srgbClr w14:val="FFFF00"/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250C06">
                              <w:rPr>
                                <w:rFonts w:ascii="Times" w:hAnsi="Times" w:cs="Times"/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2">
                                    <w14:alpha w14:val="26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alpha w14:val="97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FFFFFF"/>
                                      </w14:gs>
                                      <w14:gs w14:pos="98000">
                                        <w14:srgbClr w14:val="FFFF00"/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Raich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left:0;text-align:left;margin-left:105pt;margin-top:6.85pt;width:136.45pt;height:48.7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" filled="f" stroked="f">
                <v:textbox style="mso-fit-shape-to-text:t">
                  <w:txbxContent>
                    <w:p w14:paraId="387876B9" w14:textId="52B9859C" w:rsidR="00250C06" w:rsidRPr="00250C06" w:rsidRDefault="00250C06" w:rsidP="00250C06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 w:val="0"/>
                        <w:autoSpaceDN w:val="0"/>
                        <w:adjustRightInd w:val="0"/>
                        <w:ind w:left="-1440" w:right="-1440"/>
                        <w:jc w:val="center"/>
                        <w:rPr>
                          <w:rFonts w:ascii="Times" w:hAnsi="Times" w:cs="Times"/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2">
                              <w14:alpha w14:val="26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alpha w14:val="97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00000">
                                  <w14:srgbClr w14:val="FFFFFF"/>
                                </w14:gs>
                                <w14:gs w14:pos="98000">
                                  <w14:srgbClr w14:val="FFFF00"/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250C06">
                        <w:rPr>
                          <w:rFonts w:ascii="Times" w:hAnsi="Times" w:cs="Times"/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2">
                              <w14:alpha w14:val="26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alpha w14:val="97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00000">
                                  <w14:srgbClr w14:val="FFFFFF"/>
                                </w14:gs>
                                <w14:gs w14:pos="98000">
                                  <w14:srgbClr w14:val="FFFF00"/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Raichu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639DC8A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44CE4EF5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39B7E904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5F731A63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5DC8434C" w14:textId="673A09D3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66CA93B2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049112BF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4C88DF42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39E9D7D2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5B095BE5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11173A69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432875EE" w14:textId="18E1720F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0241169D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160D2EC6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12C81C14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21E9F3F3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27406C19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6D7FC51C" w14:textId="1BE16F49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59B9AEB1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436FAF51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2EA5894C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1F90FE68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187C8E6F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7D710A11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749C34E5" w14:textId="1A97D32C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27A625CF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2C055057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62E7E0C9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74A76E49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563EDC9B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44A20A57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177371E4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42E4F9D7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655187EB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03D821E9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15998B77" w14:textId="4D8CF5E8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3E8800F7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0299C812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609D00D3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023597E5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5D10CC42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6878F64A" w14:textId="672CCDB9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038D5E76" w14:textId="622F0C21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616D85B8" w14:textId="38C82ED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41AFCE2B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108517CC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5CEEAE38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4B9E94A0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1DB8A8C0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502E936F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25DAE051" w14:textId="77777777" w:rsidR="00486149" w:rsidRDefault="00486149" w:rsidP="00BC1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40" w:right="-1440"/>
        <w:rPr>
          <w:rFonts w:ascii="Times" w:hAnsi="Times" w:cs="Times"/>
          <w:sz w:val="18"/>
          <w:szCs w:val="18"/>
        </w:rPr>
      </w:pPr>
    </w:p>
    <w:p w14:paraId="3ECCD2E8" w14:textId="77777777" w:rsidR="00BC1E07" w:rsidRPr="00BC1E07" w:rsidRDefault="00BC1E07" w:rsidP="00FC5E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440"/>
        <w:rPr>
          <w:rFonts w:ascii="Times" w:hAnsi="Times" w:cs="Times"/>
          <w:sz w:val="18"/>
          <w:szCs w:val="18"/>
        </w:rPr>
      </w:pPr>
    </w:p>
    <w:sectPr w:rsidR="00BC1E07" w:rsidRPr="00BC1E07" w:rsidSect="00DC601E">
      <w:headerReference w:type="even" r:id="rId11"/>
      <w:headerReference w:type="default" r:id="rId12"/>
      <w:pgSz w:w="12240" w:h="15840"/>
      <w:pgMar w:top="1440" w:right="5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7C5A8" w14:textId="77777777" w:rsidR="00250C06" w:rsidRDefault="00250C06" w:rsidP="00BC1E07">
      <w:r>
        <w:separator/>
      </w:r>
    </w:p>
  </w:endnote>
  <w:endnote w:type="continuationSeparator" w:id="0">
    <w:p w14:paraId="431DB52C" w14:textId="77777777" w:rsidR="00250C06" w:rsidRDefault="00250C06" w:rsidP="00B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68293" w14:textId="77777777" w:rsidR="00250C06" w:rsidRDefault="00250C06" w:rsidP="00BC1E07">
      <w:r>
        <w:separator/>
      </w:r>
    </w:p>
  </w:footnote>
  <w:footnote w:type="continuationSeparator" w:id="0">
    <w:p w14:paraId="39BADFD1" w14:textId="77777777" w:rsidR="00250C06" w:rsidRDefault="00250C06" w:rsidP="00BC1E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9FCB9" w14:textId="77777777" w:rsidR="00250C06" w:rsidRDefault="00250C06" w:rsidP="00BC1E0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6134A1" w14:textId="77777777" w:rsidR="00250C06" w:rsidRDefault="00250C06" w:rsidP="00BC1E0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FC9AE" w14:textId="77777777" w:rsidR="00250C06" w:rsidRDefault="00250C06" w:rsidP="00BC1E0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0C7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58DB20" w14:textId="77777777" w:rsidR="00250C06" w:rsidRDefault="00250C06" w:rsidP="00BC1E0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9B1"/>
    <w:multiLevelType w:val="hybridMultilevel"/>
    <w:tmpl w:val="AA38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21816"/>
    <w:multiLevelType w:val="hybridMultilevel"/>
    <w:tmpl w:val="7F78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A1416C"/>
    <w:multiLevelType w:val="multilevel"/>
    <w:tmpl w:val="0F1E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AA2877"/>
    <w:multiLevelType w:val="hybridMultilevel"/>
    <w:tmpl w:val="F31C1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7"/>
    <w:rsid w:val="00063E59"/>
    <w:rsid w:val="00081671"/>
    <w:rsid w:val="000C5A41"/>
    <w:rsid w:val="000D7CA5"/>
    <w:rsid w:val="00250C06"/>
    <w:rsid w:val="00257A6C"/>
    <w:rsid w:val="00321E85"/>
    <w:rsid w:val="003F6D15"/>
    <w:rsid w:val="00486149"/>
    <w:rsid w:val="00591BEE"/>
    <w:rsid w:val="006104B1"/>
    <w:rsid w:val="00615635"/>
    <w:rsid w:val="0066328E"/>
    <w:rsid w:val="006867A8"/>
    <w:rsid w:val="00722CE9"/>
    <w:rsid w:val="00746523"/>
    <w:rsid w:val="007E637E"/>
    <w:rsid w:val="00806C74"/>
    <w:rsid w:val="00850FBF"/>
    <w:rsid w:val="00992CDB"/>
    <w:rsid w:val="00A15CC3"/>
    <w:rsid w:val="00B80C7D"/>
    <w:rsid w:val="00BC1E07"/>
    <w:rsid w:val="00BD6CE2"/>
    <w:rsid w:val="00C31923"/>
    <w:rsid w:val="00C71507"/>
    <w:rsid w:val="00D0273B"/>
    <w:rsid w:val="00DC601E"/>
    <w:rsid w:val="00DF6500"/>
    <w:rsid w:val="00E2097A"/>
    <w:rsid w:val="00EE3336"/>
    <w:rsid w:val="00F8401D"/>
    <w:rsid w:val="00F91413"/>
    <w:rsid w:val="00FC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038F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E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0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E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E07"/>
  </w:style>
  <w:style w:type="character" w:styleId="PageNumber">
    <w:name w:val="page number"/>
    <w:basedOn w:val="DefaultParagraphFont"/>
    <w:uiPriority w:val="99"/>
    <w:semiHidden/>
    <w:unhideWhenUsed/>
    <w:rsid w:val="00BC1E07"/>
  </w:style>
  <w:style w:type="paragraph" w:styleId="ListParagraph">
    <w:name w:val="List Paragraph"/>
    <w:basedOn w:val="Normal"/>
    <w:uiPriority w:val="34"/>
    <w:qFormat/>
    <w:rsid w:val="00063E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3E5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86149"/>
  </w:style>
  <w:style w:type="paragraph" w:styleId="NormalWeb">
    <w:name w:val="Normal (Web)"/>
    <w:basedOn w:val="Normal"/>
    <w:uiPriority w:val="99"/>
    <w:semiHidden/>
    <w:unhideWhenUsed/>
    <w:rsid w:val="006867A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E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0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E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E07"/>
  </w:style>
  <w:style w:type="character" w:styleId="PageNumber">
    <w:name w:val="page number"/>
    <w:basedOn w:val="DefaultParagraphFont"/>
    <w:uiPriority w:val="99"/>
    <w:semiHidden/>
    <w:unhideWhenUsed/>
    <w:rsid w:val="00BC1E07"/>
  </w:style>
  <w:style w:type="paragraph" w:styleId="ListParagraph">
    <w:name w:val="List Paragraph"/>
    <w:basedOn w:val="Normal"/>
    <w:uiPriority w:val="34"/>
    <w:qFormat/>
    <w:rsid w:val="00063E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3E5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86149"/>
  </w:style>
  <w:style w:type="paragraph" w:styleId="NormalWeb">
    <w:name w:val="Normal (Web)"/>
    <w:basedOn w:val="Normal"/>
    <w:uiPriority w:val="99"/>
    <w:semiHidden/>
    <w:unhideWhenUsed/>
    <w:rsid w:val="006867A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7E984-FDD0-0842-BD2C-107CA166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</Words>
  <Characters>249</Characters>
  <Application>Microsoft Macintosh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erin</cp:lastModifiedBy>
  <cp:revision>4</cp:revision>
  <cp:lastPrinted>2015-09-27T23:59:00Z</cp:lastPrinted>
  <dcterms:created xsi:type="dcterms:W3CDTF">2016-02-15T18:22:00Z</dcterms:created>
  <dcterms:modified xsi:type="dcterms:W3CDTF">2016-02-29T18:05:00Z</dcterms:modified>
</cp:coreProperties>
</file>